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C08FC3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6E13EA0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FC01E99" w:rsidR="00E256D4" w:rsidRDefault="00952915">
      <w:r>
        <w:rPr>
          <w:noProof/>
        </w:rPr>
        <w:drawing>
          <wp:anchor distT="0" distB="0" distL="114300" distR="114300" simplePos="0" relativeHeight="251812864" behindDoc="0" locked="0" layoutInCell="1" allowOverlap="1" wp14:anchorId="18D80723" wp14:editId="4D359787">
            <wp:simplePos x="0" y="0"/>
            <wp:positionH relativeFrom="margin">
              <wp:posOffset>5172075</wp:posOffset>
            </wp:positionH>
            <wp:positionV relativeFrom="paragraph">
              <wp:posOffset>6802755</wp:posOffset>
            </wp:positionV>
            <wp:extent cx="1905000" cy="25406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52">
        <w:rPr>
          <w:noProof/>
        </w:rPr>
        <w:drawing>
          <wp:anchor distT="0" distB="0" distL="114300" distR="114300" simplePos="0" relativeHeight="251810816" behindDoc="0" locked="0" layoutInCell="1" allowOverlap="1" wp14:anchorId="612C877B" wp14:editId="6A216B8B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910715" cy="25482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21">
        <w:rPr>
          <w:noProof/>
        </w:rPr>
        <w:drawing>
          <wp:anchor distT="0" distB="0" distL="114300" distR="114300" simplePos="0" relativeHeight="251808768" behindDoc="0" locked="0" layoutInCell="1" allowOverlap="1" wp14:anchorId="03DE3741" wp14:editId="11C884AE">
            <wp:simplePos x="0" y="0"/>
            <wp:positionH relativeFrom="margin">
              <wp:posOffset>2819400</wp:posOffset>
            </wp:positionH>
            <wp:positionV relativeFrom="paragraph">
              <wp:posOffset>679323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F3">
        <w:rPr>
          <w:noProof/>
        </w:rPr>
        <w:drawing>
          <wp:anchor distT="0" distB="0" distL="114300" distR="114300" simplePos="0" relativeHeight="251806720" behindDoc="0" locked="0" layoutInCell="1" allowOverlap="1" wp14:anchorId="112CD243" wp14:editId="5B58BCF1">
            <wp:simplePos x="0" y="0"/>
            <wp:positionH relativeFrom="margin">
              <wp:posOffset>518160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369827C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1C517539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7838" w14:textId="77777777" w:rsidR="00A35F4C" w:rsidRDefault="00A35F4C" w:rsidP="00D13456">
      <w:pPr>
        <w:spacing w:after="0" w:line="240" w:lineRule="auto"/>
      </w:pPr>
      <w:r>
        <w:separator/>
      </w:r>
    </w:p>
  </w:endnote>
  <w:endnote w:type="continuationSeparator" w:id="0">
    <w:p w14:paraId="221E0032" w14:textId="77777777" w:rsidR="00A35F4C" w:rsidRDefault="00A35F4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BFA3" w14:textId="77777777" w:rsidR="00A35F4C" w:rsidRDefault="00A35F4C" w:rsidP="00D13456">
      <w:pPr>
        <w:spacing w:after="0" w:line="240" w:lineRule="auto"/>
      </w:pPr>
      <w:r>
        <w:separator/>
      </w:r>
    </w:p>
  </w:footnote>
  <w:footnote w:type="continuationSeparator" w:id="0">
    <w:p w14:paraId="5D4A4629" w14:textId="77777777" w:rsidR="00A35F4C" w:rsidRDefault="00A35F4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A2652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96521"/>
    <w:rsid w:val="004C5AB9"/>
    <w:rsid w:val="004E6246"/>
    <w:rsid w:val="004F59A0"/>
    <w:rsid w:val="004F77C0"/>
    <w:rsid w:val="00537839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E5246"/>
    <w:rsid w:val="00920F38"/>
    <w:rsid w:val="00927CE9"/>
    <w:rsid w:val="00934885"/>
    <w:rsid w:val="00952915"/>
    <w:rsid w:val="0096304F"/>
    <w:rsid w:val="009F7266"/>
    <w:rsid w:val="00A34998"/>
    <w:rsid w:val="00A35F4C"/>
    <w:rsid w:val="00A4464E"/>
    <w:rsid w:val="00A700F0"/>
    <w:rsid w:val="00A874DB"/>
    <w:rsid w:val="00AA2CF7"/>
    <w:rsid w:val="00AC057F"/>
    <w:rsid w:val="00AC4B0B"/>
    <w:rsid w:val="00AD0548"/>
    <w:rsid w:val="00AD7887"/>
    <w:rsid w:val="00B224F3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2DB1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7</cp:revision>
  <cp:lastPrinted>2021-06-11T12:59:00Z</cp:lastPrinted>
  <dcterms:created xsi:type="dcterms:W3CDTF">2021-04-19T21:56:00Z</dcterms:created>
  <dcterms:modified xsi:type="dcterms:W3CDTF">2021-06-11T13:00:00Z</dcterms:modified>
</cp:coreProperties>
</file>